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ED19" w14:textId="5DDE1412" w:rsidR="00AB2212" w:rsidRPr="000E7348" w:rsidRDefault="00AB2212" w:rsidP="0020335F">
      <w:pPr>
        <w:wordWrap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hint="eastAsia"/>
          <w:kern w:val="0"/>
          <w:sz w:val="22"/>
        </w:rPr>
        <w:t>様式第１号</w:t>
      </w:r>
      <w:r w:rsidRPr="000E7348">
        <w:rPr>
          <w:rFonts w:ascii="ＭＳ 明朝" w:eastAsia="ＭＳ 明朝" w:hAnsi="ＭＳ 明朝"/>
          <w:kern w:val="0"/>
          <w:sz w:val="22"/>
        </w:rPr>
        <w:t>(</w:t>
      </w:r>
      <w:r w:rsidRPr="000E7348">
        <w:rPr>
          <w:rFonts w:ascii="ＭＳ 明朝" w:eastAsia="ＭＳ 明朝" w:hAnsi="ＭＳ 明朝" w:hint="eastAsia"/>
          <w:kern w:val="0"/>
          <w:sz w:val="22"/>
        </w:rPr>
        <w:t>第</w:t>
      </w:r>
      <w:r w:rsidR="00AB41C5">
        <w:rPr>
          <w:rFonts w:ascii="ＭＳ 明朝" w:eastAsia="ＭＳ 明朝" w:hAnsi="ＭＳ 明朝" w:hint="eastAsia"/>
          <w:kern w:val="0"/>
          <w:sz w:val="22"/>
        </w:rPr>
        <w:t>６</w:t>
      </w:r>
      <w:r w:rsidRPr="000E7348">
        <w:rPr>
          <w:rFonts w:ascii="ＭＳ 明朝" w:eastAsia="ＭＳ 明朝" w:hAnsi="ＭＳ 明朝" w:hint="eastAsia"/>
          <w:kern w:val="0"/>
          <w:sz w:val="22"/>
        </w:rPr>
        <w:t>条関係</w:t>
      </w:r>
      <w:r w:rsidRPr="000E7348">
        <w:rPr>
          <w:rFonts w:ascii="ＭＳ 明朝" w:eastAsia="ＭＳ 明朝" w:hAnsi="ＭＳ 明朝"/>
          <w:kern w:val="0"/>
          <w:sz w:val="22"/>
        </w:rPr>
        <w:t>)</w:t>
      </w:r>
    </w:p>
    <w:p w14:paraId="4185D530" w14:textId="042B91E9" w:rsidR="00A61B66" w:rsidRPr="000E7348" w:rsidRDefault="00A61B66" w:rsidP="00A61B66">
      <w:pPr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</w:t>
      </w: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年　　　月　　　日　</w:t>
      </w:r>
    </w:p>
    <w:p w14:paraId="3C6868B1" w14:textId="77777777" w:rsidR="00AB2212" w:rsidRPr="000E7348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0E7348">
        <w:rPr>
          <w:rFonts w:ascii="ＭＳ 明朝" w:eastAsia="ＭＳ 明朝" w:hAnsi="ＭＳ 明朝" w:hint="eastAsia"/>
          <w:spacing w:val="52"/>
          <w:kern w:val="0"/>
          <w:sz w:val="22"/>
        </w:rPr>
        <w:t>みよし市</w:t>
      </w:r>
      <w:r w:rsidRPr="000E7348">
        <w:rPr>
          <w:rFonts w:ascii="ＭＳ 明朝" w:eastAsia="ＭＳ 明朝" w:hAnsi="ＭＳ 明朝" w:hint="eastAsia"/>
          <w:kern w:val="0"/>
          <w:sz w:val="22"/>
        </w:rPr>
        <w:t>長　　様</w:t>
      </w:r>
    </w:p>
    <w:p w14:paraId="0C852F90" w14:textId="77777777" w:rsidR="00AB2212" w:rsidRPr="000E7348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6C7E51F2" w14:textId="5164DD0D" w:rsidR="00AB2212" w:rsidRPr="000E7348" w:rsidRDefault="002D58DC" w:rsidP="00084438">
      <w:pPr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</w:t>
      </w:r>
      <w:r w:rsidR="0014306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申請者　</w:t>
      </w:r>
      <w:r w:rsidR="00C32849">
        <w:rPr>
          <w:rFonts w:ascii="ＭＳ 明朝" w:eastAsia="ＭＳ 明朝" w:hAnsi="ＭＳ 明朝" w:hint="eastAsia"/>
          <w:kern w:val="0"/>
          <w:sz w:val="22"/>
        </w:rPr>
        <w:t>住　　　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 w:rsidR="0008443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1B8A5A43" w14:textId="7D601496" w:rsidR="002D58DC" w:rsidRDefault="001B0D11" w:rsidP="00084438">
      <w:pPr>
        <w:overflowPunct w:val="0"/>
        <w:autoSpaceDE w:val="0"/>
        <w:autoSpaceDN w:val="0"/>
        <w:spacing w:before="100" w:line="240" w:lineRule="exact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 w:rsidR="00EF41EB" w:rsidRPr="00EF41EB">
        <w:rPr>
          <w:rFonts w:ascii="ＭＳ 明朝" w:eastAsia="ＭＳ 明朝" w:hAnsi="ＭＳ 明朝" w:hint="eastAsia"/>
          <w:spacing w:val="36"/>
          <w:kern w:val="0"/>
          <w:sz w:val="22"/>
          <w:fitText w:val="1100" w:id="-1306733311"/>
        </w:rPr>
        <w:t>ふりが</w:t>
      </w:r>
      <w:r w:rsidR="00EF41EB" w:rsidRPr="00EF41EB">
        <w:rPr>
          <w:rFonts w:ascii="ＭＳ 明朝" w:eastAsia="ＭＳ 明朝" w:hAnsi="ＭＳ 明朝" w:hint="eastAsia"/>
          <w:spacing w:val="2"/>
          <w:kern w:val="0"/>
          <w:sz w:val="22"/>
          <w:fitText w:val="1100" w:id="-1306733311"/>
        </w:rPr>
        <w:t>な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="0008443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711D9391" w14:textId="659FBBB8" w:rsidR="002D58DC" w:rsidRDefault="001B0D11" w:rsidP="00084438">
      <w:pPr>
        <w:overflowPunct w:val="0"/>
        <w:autoSpaceDE w:val="0"/>
        <w:autoSpaceDN w:val="0"/>
        <w:spacing w:before="100" w:line="240" w:lineRule="exact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 w:rsidR="00C32849">
        <w:rPr>
          <w:rFonts w:ascii="ＭＳ 明朝" w:eastAsia="ＭＳ 明朝" w:hAnsi="ＭＳ 明朝" w:hint="eastAsia"/>
          <w:kern w:val="0"/>
          <w:sz w:val="22"/>
        </w:rPr>
        <w:t>氏　　　名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="0008443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B06FFF" w:rsidRPr="000E734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</w:p>
    <w:p w14:paraId="72E3D99E" w14:textId="36EF56CA" w:rsidR="00AB2212" w:rsidRPr="000E7348" w:rsidRDefault="00EF41EB" w:rsidP="00084438">
      <w:pPr>
        <w:overflowPunct w:val="0"/>
        <w:autoSpaceDE w:val="0"/>
        <w:autoSpaceDN w:val="0"/>
        <w:spacing w:before="100" w:line="240" w:lineRule="exact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 w:rsidR="002D58DC" w:rsidRPr="00C32849">
        <w:rPr>
          <w:rFonts w:ascii="ＭＳ 明朝" w:eastAsia="ＭＳ 明朝" w:hAnsi="ＭＳ 明朝" w:hint="eastAsia"/>
          <w:spacing w:val="36"/>
          <w:kern w:val="0"/>
          <w:sz w:val="22"/>
          <w:fitText w:val="1100" w:id="-1306733309"/>
        </w:rPr>
        <w:t>電話番</w:t>
      </w:r>
      <w:r w:rsidR="002D58DC" w:rsidRPr="00C32849">
        <w:rPr>
          <w:rFonts w:ascii="ＭＳ 明朝" w:eastAsia="ＭＳ 明朝" w:hAnsi="ＭＳ 明朝" w:hint="eastAsia"/>
          <w:spacing w:val="2"/>
          <w:kern w:val="0"/>
          <w:sz w:val="22"/>
          <w:fitText w:val="1100" w:id="-1306733309"/>
        </w:rPr>
        <w:t>号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2D58DC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</w:t>
      </w:r>
      <w:r w:rsidR="0008443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</w:t>
      </w:r>
      <w:r w:rsidR="001B0D11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2A206E12" w14:textId="77777777" w:rsidR="00AB2212" w:rsidRPr="000E7348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392B8321" w14:textId="7838F2D1" w:rsidR="00AB2212" w:rsidRDefault="0003533F" w:rsidP="00EF41E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生ごみ処理機</w:t>
      </w:r>
      <w:r w:rsidR="00A14813">
        <w:rPr>
          <w:rFonts w:ascii="ＭＳ 明朝" w:eastAsia="ＭＳ 明朝" w:hAnsi="ＭＳ 明朝" w:hint="eastAsia"/>
          <w:kern w:val="0"/>
          <w:sz w:val="22"/>
        </w:rPr>
        <w:t>等</w:t>
      </w:r>
      <w:r>
        <w:rPr>
          <w:rFonts w:ascii="ＭＳ 明朝" w:eastAsia="ＭＳ 明朝" w:hAnsi="ＭＳ 明朝" w:hint="eastAsia"/>
          <w:kern w:val="0"/>
          <w:sz w:val="22"/>
        </w:rPr>
        <w:t>購入費補助金交付申請書</w:t>
      </w:r>
      <w:r w:rsidR="00544253">
        <w:rPr>
          <w:rFonts w:ascii="ＭＳ 明朝" w:eastAsia="ＭＳ 明朝" w:hAnsi="ＭＳ 明朝" w:hint="eastAsia"/>
          <w:kern w:val="0"/>
          <w:sz w:val="22"/>
        </w:rPr>
        <w:t>兼</w:t>
      </w:r>
      <w:r>
        <w:rPr>
          <w:rFonts w:ascii="ＭＳ 明朝" w:eastAsia="ＭＳ 明朝" w:hAnsi="ＭＳ 明朝" w:hint="eastAsia"/>
          <w:kern w:val="0"/>
          <w:sz w:val="22"/>
        </w:rPr>
        <w:t>実績報告書</w:t>
      </w:r>
    </w:p>
    <w:p w14:paraId="680141E5" w14:textId="77777777" w:rsidR="002D58DC" w:rsidRPr="00EF41EB" w:rsidRDefault="002D58DC" w:rsidP="002D58DC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 w:val="22"/>
        </w:rPr>
      </w:pPr>
    </w:p>
    <w:p w14:paraId="76F69DDC" w14:textId="3ED2FF92" w:rsidR="002D58DC" w:rsidRPr="000E7348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みよし市</w:t>
      </w:r>
      <w:r w:rsidR="00544253">
        <w:rPr>
          <w:rFonts w:ascii="ＭＳ 明朝" w:eastAsia="ＭＳ 明朝" w:hAnsi="ＭＳ 明朝" w:hint="eastAsia"/>
          <w:kern w:val="0"/>
          <w:sz w:val="22"/>
        </w:rPr>
        <w:t>生ごみ処理機</w:t>
      </w:r>
      <w:r w:rsidR="0079100D">
        <w:rPr>
          <w:rFonts w:ascii="ＭＳ 明朝" w:eastAsia="ＭＳ 明朝" w:hAnsi="ＭＳ 明朝" w:hint="eastAsia"/>
          <w:kern w:val="0"/>
          <w:sz w:val="22"/>
        </w:rPr>
        <w:t>等</w:t>
      </w:r>
      <w:r w:rsidR="00C37C11">
        <w:rPr>
          <w:rFonts w:ascii="ＭＳ 明朝" w:eastAsia="ＭＳ 明朝" w:hAnsi="ＭＳ 明朝" w:hint="eastAsia"/>
          <w:kern w:val="0"/>
          <w:sz w:val="22"/>
        </w:rPr>
        <w:t>購入費補助金交付要綱</w:t>
      </w:r>
      <w:r w:rsidRPr="000E7348">
        <w:rPr>
          <w:rFonts w:ascii="ＭＳ 明朝" w:eastAsia="ＭＳ 明朝" w:hAnsi="ＭＳ 明朝" w:hint="eastAsia"/>
          <w:kern w:val="0"/>
          <w:sz w:val="22"/>
        </w:rPr>
        <w:t>第</w:t>
      </w:r>
      <w:r w:rsidR="00C37C11">
        <w:rPr>
          <w:rFonts w:ascii="ＭＳ 明朝" w:eastAsia="ＭＳ 明朝" w:hAnsi="ＭＳ 明朝" w:hint="eastAsia"/>
          <w:kern w:val="0"/>
          <w:sz w:val="22"/>
        </w:rPr>
        <w:t>６</w:t>
      </w:r>
      <w:r w:rsidRPr="000E7348">
        <w:rPr>
          <w:rFonts w:ascii="ＭＳ 明朝" w:eastAsia="ＭＳ 明朝" w:hAnsi="ＭＳ 明朝" w:hint="eastAsia"/>
          <w:kern w:val="0"/>
          <w:sz w:val="22"/>
        </w:rPr>
        <w:t>条</w:t>
      </w:r>
      <w:r w:rsidR="00910EA2">
        <w:rPr>
          <w:rFonts w:ascii="ＭＳ 明朝" w:eastAsia="ＭＳ 明朝" w:hAnsi="ＭＳ 明朝" w:hint="eastAsia"/>
          <w:kern w:val="0"/>
          <w:sz w:val="22"/>
        </w:rPr>
        <w:t>第１項</w:t>
      </w:r>
      <w:r w:rsidRPr="000E7348">
        <w:rPr>
          <w:rFonts w:ascii="ＭＳ 明朝" w:eastAsia="ＭＳ 明朝" w:hAnsi="ＭＳ 明朝" w:hint="eastAsia"/>
          <w:kern w:val="0"/>
          <w:sz w:val="22"/>
        </w:rPr>
        <w:t>の規定に基づき、</w:t>
      </w:r>
      <w:r w:rsidR="00102026">
        <w:rPr>
          <w:rFonts w:ascii="ＭＳ 明朝" w:eastAsia="ＭＳ 明朝" w:hAnsi="ＭＳ 明朝" w:hint="eastAsia"/>
          <w:kern w:val="0"/>
          <w:sz w:val="22"/>
        </w:rPr>
        <w:t>下記</w:t>
      </w:r>
      <w:r w:rsidRPr="000E7348">
        <w:rPr>
          <w:rFonts w:ascii="ＭＳ 明朝" w:eastAsia="ＭＳ 明朝" w:hAnsi="ＭＳ 明朝" w:hint="eastAsia"/>
          <w:kern w:val="0"/>
          <w:sz w:val="22"/>
        </w:rPr>
        <w:t>のとおり補助金の交付を申請します。</w:t>
      </w:r>
    </w:p>
    <w:p w14:paraId="294588F3" w14:textId="512D2DF2" w:rsidR="004C6BFB" w:rsidRPr="000E7348" w:rsidRDefault="00AB2212" w:rsidP="002D58DC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hint="eastAsia"/>
          <w:kern w:val="0"/>
          <w:sz w:val="22"/>
        </w:rPr>
        <w:t>記</w:t>
      </w:r>
    </w:p>
    <w:p w14:paraId="14D0B186" w14:textId="4C520BC3" w:rsidR="00AB2212" w:rsidRDefault="00CB2744" w:rsidP="00084438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１　</w:t>
      </w:r>
      <w:r w:rsidR="00C32849">
        <w:rPr>
          <w:rFonts w:ascii="ＭＳ 明朝" w:eastAsia="ＭＳ 明朝" w:hAnsi="ＭＳ 明朝" w:hint="eastAsia"/>
          <w:kern w:val="0"/>
          <w:sz w:val="22"/>
        </w:rPr>
        <w:t>補助対象</w:t>
      </w:r>
      <w:r w:rsidR="00607A32">
        <w:rPr>
          <w:rFonts w:ascii="ＭＳ 明朝" w:eastAsia="ＭＳ 明朝" w:hAnsi="ＭＳ 明朝" w:hint="eastAsia"/>
          <w:kern w:val="0"/>
          <w:sz w:val="22"/>
        </w:rPr>
        <w:t>機器</w:t>
      </w:r>
      <w:r w:rsidR="00C32849">
        <w:rPr>
          <w:rFonts w:ascii="ＭＳ 明朝" w:eastAsia="ＭＳ 明朝" w:hAnsi="ＭＳ 明朝" w:hint="eastAsia"/>
          <w:kern w:val="0"/>
          <w:sz w:val="22"/>
        </w:rPr>
        <w:t>の情報</w:t>
      </w:r>
    </w:p>
    <w:tbl>
      <w:tblPr>
        <w:tblStyle w:val="a9"/>
        <w:tblW w:w="9892" w:type="dxa"/>
        <w:tblLook w:val="04A0" w:firstRow="1" w:lastRow="0" w:firstColumn="1" w:lastColumn="0" w:noHBand="0" w:noVBand="1"/>
      </w:tblPr>
      <w:tblGrid>
        <w:gridCol w:w="2122"/>
        <w:gridCol w:w="4110"/>
        <w:gridCol w:w="3660"/>
      </w:tblGrid>
      <w:tr w:rsidR="00B42EE4" w14:paraId="2EC5BEC4" w14:textId="4EA78901" w:rsidTr="00E27FB8">
        <w:trPr>
          <w:trHeight w:val="340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6FC9A7BA" w14:textId="383D14A6" w:rsidR="00B42EE4" w:rsidRDefault="00B42EE4" w:rsidP="00CB274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対象</w:t>
            </w:r>
            <w:r w:rsidR="00607A32">
              <w:rPr>
                <w:rFonts w:ascii="ＭＳ 明朝" w:hAnsi="ＭＳ 明朝" w:hint="eastAsia"/>
                <w:sz w:val="22"/>
              </w:rPr>
              <w:t>機器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2F74D66B" w14:textId="0886B08E" w:rsidR="00B42EE4" w:rsidRDefault="0079100D" w:rsidP="00CB274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対象</w:t>
            </w:r>
            <w:r w:rsidR="00607A32">
              <w:rPr>
                <w:rFonts w:ascii="ＭＳ 明朝" w:hAnsi="ＭＳ 明朝" w:hint="eastAsia"/>
                <w:sz w:val="22"/>
              </w:rPr>
              <w:t>機器の</w:t>
            </w: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3660" w:type="dxa"/>
            <w:tcBorders>
              <w:bottom w:val="double" w:sz="4" w:space="0" w:color="auto"/>
            </w:tcBorders>
            <w:vAlign w:val="center"/>
          </w:tcPr>
          <w:p w14:paraId="26348647" w14:textId="4F18EB80" w:rsidR="00B42EE4" w:rsidRDefault="00CB4EC6" w:rsidP="00CB274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購入金額（税込み）</w:t>
            </w:r>
          </w:p>
        </w:tc>
      </w:tr>
      <w:tr w:rsidR="00B42EE4" w14:paraId="681CAF38" w14:textId="06A5E51E" w:rsidTr="00E27FB8">
        <w:trPr>
          <w:trHeight w:val="709"/>
        </w:trPr>
        <w:tc>
          <w:tcPr>
            <w:tcW w:w="2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343F30" w14:textId="714EC7C7" w:rsidR="0079100D" w:rsidRPr="00E27FB8" w:rsidRDefault="00A00788" w:rsidP="00E27FB8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生ごみ処理機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BD17B7" w14:textId="77777777" w:rsidR="00B42EE4" w:rsidRPr="00E27FB8" w:rsidRDefault="0079100D" w:rsidP="00B42EE4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0"/>
              </w:rPr>
            </w:pPr>
            <w:r w:rsidRPr="00E27FB8">
              <w:rPr>
                <w:rFonts w:ascii="ＭＳ 明朝" w:hAnsi="ＭＳ 明朝" w:hint="eastAsia"/>
                <w:sz w:val="21"/>
                <w:szCs w:val="20"/>
              </w:rPr>
              <w:t>メーカー</w:t>
            </w:r>
          </w:p>
          <w:p w14:paraId="6CE3982D" w14:textId="16F65267" w:rsidR="0079100D" w:rsidRPr="00E27FB8" w:rsidRDefault="0079100D" w:rsidP="00B42EE4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0"/>
              </w:rPr>
            </w:pPr>
            <w:r w:rsidRPr="00E27FB8">
              <w:rPr>
                <w:rFonts w:ascii="ＭＳ 明朝" w:hAnsi="ＭＳ 明朝" w:hint="eastAsia"/>
                <w:sz w:val="21"/>
                <w:szCs w:val="20"/>
              </w:rPr>
              <w:t>商品名</w:t>
            </w:r>
          </w:p>
        </w:tc>
        <w:tc>
          <w:tcPr>
            <w:tcW w:w="36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691A69" w14:textId="12C725E8" w:rsidR="00B42EE4" w:rsidRPr="00E27FB8" w:rsidRDefault="00CB4EC6" w:rsidP="00C3284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E27FB8">
              <w:rPr>
                <w:rFonts w:ascii="ＭＳ 明朝" w:hAnsi="ＭＳ 明朝" w:hint="eastAsia"/>
                <w:sz w:val="22"/>
              </w:rPr>
              <w:t xml:space="preserve">　　　　　　　　　　　　円　</w:t>
            </w:r>
          </w:p>
        </w:tc>
      </w:tr>
      <w:tr w:rsidR="0079100D" w14:paraId="5486BEAB" w14:textId="77777777" w:rsidTr="00E27FB8">
        <w:trPr>
          <w:trHeight w:val="709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4319C" w14:textId="34885281" w:rsidR="0079100D" w:rsidRPr="00E27FB8" w:rsidRDefault="0079100D" w:rsidP="00E27FB8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0"/>
              </w:rPr>
            </w:pPr>
            <w:r w:rsidRPr="000268DA">
              <w:rPr>
                <w:rFonts w:ascii="ＭＳ 明朝" w:hAnsi="ＭＳ 明朝" w:hint="eastAsia"/>
                <w:sz w:val="21"/>
                <w:szCs w:val="20"/>
              </w:rPr>
              <w:t>生ごみ堆肥化容器</w:t>
            </w:r>
            <w:r w:rsidR="00A00788" w:rsidRPr="000268DA">
              <w:rPr>
                <w:rFonts w:ascii="ＭＳ 明朝" w:hAnsi="ＭＳ 明朝" w:hint="eastAsia"/>
                <w:sz w:val="21"/>
                <w:szCs w:val="20"/>
              </w:rPr>
              <w:t>①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69D83" w14:textId="77777777" w:rsidR="0079100D" w:rsidRPr="00E27FB8" w:rsidRDefault="0079100D" w:rsidP="0079100D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0"/>
              </w:rPr>
            </w:pPr>
            <w:r w:rsidRPr="00E27FB8">
              <w:rPr>
                <w:rFonts w:ascii="ＭＳ 明朝" w:hAnsi="ＭＳ 明朝" w:hint="eastAsia"/>
                <w:sz w:val="21"/>
                <w:szCs w:val="20"/>
              </w:rPr>
              <w:t>メーカー</w:t>
            </w:r>
          </w:p>
          <w:p w14:paraId="5A30099C" w14:textId="10B56962" w:rsidR="0079100D" w:rsidRPr="00E27FB8" w:rsidRDefault="0079100D" w:rsidP="0079100D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0"/>
              </w:rPr>
            </w:pPr>
            <w:r w:rsidRPr="00E27FB8">
              <w:rPr>
                <w:rFonts w:ascii="ＭＳ 明朝" w:hAnsi="ＭＳ 明朝" w:hint="eastAsia"/>
                <w:sz w:val="21"/>
                <w:szCs w:val="20"/>
              </w:rPr>
              <w:t>商品名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D7AA3" w14:textId="7D06017B" w:rsidR="0079100D" w:rsidRPr="00E27FB8" w:rsidRDefault="00CB4EC6" w:rsidP="0079100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E27FB8">
              <w:rPr>
                <w:rFonts w:ascii="ＭＳ 明朝" w:hAnsi="ＭＳ 明朝" w:hint="eastAsia"/>
                <w:sz w:val="22"/>
              </w:rPr>
              <w:t xml:space="preserve">　　　　　　　　　　　　円　</w:t>
            </w:r>
          </w:p>
        </w:tc>
      </w:tr>
      <w:tr w:rsidR="0079100D" w14:paraId="7B7ABC4B" w14:textId="77777777" w:rsidTr="00E27FB8">
        <w:trPr>
          <w:trHeight w:val="709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01CF1CA" w14:textId="47632FD5" w:rsidR="0079100D" w:rsidRPr="000268DA" w:rsidRDefault="0079100D" w:rsidP="00E27FB8">
            <w:pPr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0"/>
              </w:rPr>
            </w:pPr>
            <w:r w:rsidRPr="000268DA">
              <w:rPr>
                <w:rFonts w:ascii="ＭＳ 明朝" w:hAnsi="ＭＳ 明朝" w:hint="eastAsia"/>
                <w:sz w:val="21"/>
                <w:szCs w:val="20"/>
              </w:rPr>
              <w:t>生ごみ堆肥化容器</w:t>
            </w:r>
            <w:r w:rsidR="000268DA" w:rsidRPr="000268DA">
              <w:rPr>
                <w:rFonts w:ascii="ＭＳ 明朝" w:hAnsi="ＭＳ 明朝" w:hint="eastAsia"/>
                <w:sz w:val="21"/>
                <w:szCs w:val="20"/>
              </w:rPr>
              <w:t>②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1A989052" w14:textId="77777777" w:rsidR="0079100D" w:rsidRPr="00E27FB8" w:rsidRDefault="0079100D" w:rsidP="0079100D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0"/>
              </w:rPr>
            </w:pPr>
            <w:r w:rsidRPr="00E27FB8">
              <w:rPr>
                <w:rFonts w:ascii="ＭＳ 明朝" w:hAnsi="ＭＳ 明朝" w:hint="eastAsia"/>
                <w:sz w:val="21"/>
                <w:szCs w:val="20"/>
              </w:rPr>
              <w:t>メーカー</w:t>
            </w:r>
          </w:p>
          <w:p w14:paraId="0174C3C1" w14:textId="69E56AB6" w:rsidR="0079100D" w:rsidRPr="00E27FB8" w:rsidRDefault="0079100D" w:rsidP="0079100D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0"/>
              </w:rPr>
            </w:pPr>
            <w:r w:rsidRPr="00E27FB8">
              <w:rPr>
                <w:rFonts w:ascii="ＭＳ 明朝" w:hAnsi="ＭＳ 明朝" w:hint="eastAsia"/>
                <w:sz w:val="21"/>
                <w:szCs w:val="20"/>
              </w:rPr>
              <w:t>商</w:t>
            </w:r>
            <w:bookmarkStart w:id="0" w:name="_GoBack"/>
            <w:bookmarkEnd w:id="0"/>
            <w:r w:rsidRPr="00E27FB8">
              <w:rPr>
                <w:rFonts w:ascii="ＭＳ 明朝" w:hAnsi="ＭＳ 明朝" w:hint="eastAsia"/>
                <w:sz w:val="21"/>
                <w:szCs w:val="20"/>
              </w:rPr>
              <w:t>品名</w:t>
            </w:r>
          </w:p>
        </w:tc>
        <w:tc>
          <w:tcPr>
            <w:tcW w:w="3660" w:type="dxa"/>
            <w:tcBorders>
              <w:top w:val="single" w:sz="4" w:space="0" w:color="auto"/>
            </w:tcBorders>
            <w:vAlign w:val="center"/>
          </w:tcPr>
          <w:p w14:paraId="77866FC4" w14:textId="6A73C178" w:rsidR="0079100D" w:rsidRPr="00E27FB8" w:rsidRDefault="00CB4EC6" w:rsidP="0079100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E27FB8">
              <w:rPr>
                <w:rFonts w:ascii="ＭＳ 明朝" w:hAnsi="ＭＳ 明朝" w:hint="eastAsia"/>
                <w:sz w:val="22"/>
              </w:rPr>
              <w:t xml:space="preserve">　　　　　　　　　　　　円　</w:t>
            </w:r>
          </w:p>
        </w:tc>
      </w:tr>
    </w:tbl>
    <w:p w14:paraId="1D5FEB95" w14:textId="77777777" w:rsidR="00CB2744" w:rsidRDefault="00CB2744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514F81DE" w14:textId="2A0DDB28" w:rsidR="00AB2212" w:rsidRPr="000E7348" w:rsidRDefault="00C24E4D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51DC0" wp14:editId="320F5F03">
                <wp:simplePos x="0" y="0"/>
                <wp:positionH relativeFrom="margin">
                  <wp:posOffset>4759325</wp:posOffset>
                </wp:positionH>
                <wp:positionV relativeFrom="paragraph">
                  <wp:posOffset>6520815</wp:posOffset>
                </wp:positionV>
                <wp:extent cx="152400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0D727" w14:textId="44ADDF6F" w:rsidR="00C24E4D" w:rsidRPr="00143061" w:rsidRDefault="00C24E4D" w:rsidP="00C24E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裏</w:t>
                            </w:r>
                            <w:r w:rsidRPr="0014306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面</w:t>
                            </w:r>
                            <w:r w:rsidR="00967CB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251D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4.75pt;margin-top:513.45pt;width:120pt;height:2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" fillcolor="white [3201]" strokeweight=".5pt">
                <v:textbox>
                  <w:txbxContent>
                    <w:p w14:paraId="2920D727" w14:textId="44ADDF6F" w:rsidR="00C24E4D" w:rsidRPr="00143061" w:rsidRDefault="00C24E4D" w:rsidP="00C24E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裏</w:t>
                      </w:r>
                      <w:r w:rsidRPr="00143061">
                        <w:rPr>
                          <w:rFonts w:hint="eastAsia"/>
                          <w:sz w:val="28"/>
                          <w:szCs w:val="28"/>
                        </w:rPr>
                        <w:t>面</w:t>
                      </w:r>
                      <w:r w:rsidR="00967CBD">
                        <w:rPr>
                          <w:rFonts w:hint="eastAsia"/>
                          <w:sz w:val="28"/>
                          <w:szCs w:val="28"/>
                        </w:rPr>
                        <w:t>に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744">
        <w:rPr>
          <w:rFonts w:ascii="ＭＳ 明朝" w:eastAsia="ＭＳ 明朝" w:hAnsi="ＭＳ 明朝" w:hint="eastAsia"/>
          <w:kern w:val="0"/>
          <w:sz w:val="22"/>
        </w:rPr>
        <w:t>２</w:t>
      </w:r>
      <w:r w:rsidR="002D58D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0E1DD8">
        <w:rPr>
          <w:rFonts w:ascii="ＭＳ 明朝" w:eastAsia="ＭＳ 明朝" w:hAnsi="ＭＳ 明朝" w:hint="eastAsia"/>
          <w:kern w:val="0"/>
          <w:sz w:val="22"/>
        </w:rPr>
        <w:t>補助金交付申請の内容</w:t>
      </w:r>
    </w:p>
    <w:tbl>
      <w:tblPr>
        <w:tblStyle w:val="a9"/>
        <w:tblW w:w="9922" w:type="dxa"/>
        <w:tblLook w:val="04A0" w:firstRow="1" w:lastRow="0" w:firstColumn="1" w:lastColumn="0" w:noHBand="0" w:noVBand="1"/>
      </w:tblPr>
      <w:tblGrid>
        <w:gridCol w:w="3307"/>
        <w:gridCol w:w="1650"/>
        <w:gridCol w:w="1657"/>
        <w:gridCol w:w="3308"/>
      </w:tblGrid>
      <w:tr w:rsidR="00F37C49" w:rsidRPr="000E7348" w14:paraId="592E054E" w14:textId="77777777" w:rsidTr="00C32849">
        <w:trPr>
          <w:trHeight w:val="340"/>
        </w:trPr>
        <w:tc>
          <w:tcPr>
            <w:tcW w:w="3307" w:type="dxa"/>
            <w:tcBorders>
              <w:bottom w:val="double" w:sz="4" w:space="0" w:color="auto"/>
            </w:tcBorders>
            <w:vAlign w:val="center"/>
          </w:tcPr>
          <w:p w14:paraId="0B4B13C6" w14:textId="3FF0C520" w:rsidR="00F37C49" w:rsidRPr="00CB2744" w:rsidRDefault="00F37C49" w:rsidP="00CB274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対象経費</w:t>
            </w:r>
            <w:r w:rsidR="00E27FB8">
              <w:rPr>
                <w:rFonts w:ascii="ＭＳ 明朝" w:hAnsi="ＭＳ 明朝" w:hint="eastAsia"/>
                <w:sz w:val="22"/>
              </w:rPr>
              <w:t>（購入金額）</w:t>
            </w:r>
          </w:p>
        </w:tc>
        <w:tc>
          <w:tcPr>
            <w:tcW w:w="3307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20A13CB" w14:textId="570777C4" w:rsidR="00F37C49" w:rsidRPr="000E7348" w:rsidRDefault="00F37C49" w:rsidP="001B0D1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額算出方法</w:t>
            </w:r>
          </w:p>
        </w:tc>
        <w:tc>
          <w:tcPr>
            <w:tcW w:w="33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971AE07" w14:textId="454A64CE" w:rsidR="00F37C49" w:rsidRPr="000E7348" w:rsidRDefault="00F37C49" w:rsidP="001B0D1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0E7348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</w:tr>
      <w:tr w:rsidR="00F37C49" w:rsidRPr="000E7348" w14:paraId="1A563E65" w14:textId="77777777" w:rsidTr="00CB4EC6">
        <w:trPr>
          <w:trHeight w:val="810"/>
        </w:trPr>
        <w:tc>
          <w:tcPr>
            <w:tcW w:w="3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06C9" w14:textId="7848FA92" w:rsidR="000268DA" w:rsidRDefault="000268DA" w:rsidP="00CB4EC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u w:val="single"/>
              </w:rPr>
            </w:pPr>
            <w:r w:rsidRPr="000268DA">
              <w:rPr>
                <w:rFonts w:ascii="ＭＳ 明朝" w:hAnsi="ＭＳ 明朝" w:hint="eastAsia"/>
                <w:szCs w:val="20"/>
              </w:rPr>
              <w:t>生ごみ処理機</w:t>
            </w:r>
          </w:p>
          <w:p w14:paraId="1F35DB11" w14:textId="484F2CFF" w:rsidR="00FC1E08" w:rsidRPr="00E27FB8" w:rsidRDefault="00F37C49" w:rsidP="00CB4EC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u w:val="single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CB2744" w:rsidRPr="00E27FB8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円</w:t>
            </w:r>
          </w:p>
        </w:tc>
        <w:tc>
          <w:tcPr>
            <w:tcW w:w="3307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1D257" w14:textId="5F4E7D3D" w:rsidR="00C32849" w:rsidRPr="00C32849" w:rsidRDefault="00C32849" w:rsidP="00C3284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32849">
              <w:rPr>
                <w:rFonts w:ascii="ＭＳ 明朝" w:hAnsi="ＭＳ 明朝" w:hint="eastAsia"/>
                <w:sz w:val="22"/>
              </w:rPr>
              <w:t>補助対象経費の２分の１</w:t>
            </w:r>
          </w:p>
          <w:p w14:paraId="56D27B0F" w14:textId="77777777" w:rsidR="00FC1E08" w:rsidRDefault="00C32849" w:rsidP="00C328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C32849">
              <w:rPr>
                <w:rFonts w:ascii="ＭＳ 明朝" w:hAnsi="ＭＳ 明朝" w:hint="eastAsia"/>
                <w:sz w:val="22"/>
              </w:rPr>
              <w:t>（100円未満切り捨て）</w:t>
            </w:r>
          </w:p>
          <w:p w14:paraId="45A57CAE" w14:textId="5A32DCC3" w:rsidR="00AB41C5" w:rsidRPr="00C32849" w:rsidRDefault="00AB41C5" w:rsidP="00C328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限30,000円</w:t>
            </w:r>
          </w:p>
        </w:tc>
        <w:tc>
          <w:tcPr>
            <w:tcW w:w="330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77B48C" w14:textId="5A02736D" w:rsidR="00F37C49" w:rsidRPr="00E27FB8" w:rsidRDefault="00C32849" w:rsidP="00C3284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</w:t>
            </w:r>
            <w:r w:rsidR="00F37C49" w:rsidRPr="00E27FB8">
              <w:rPr>
                <w:rFonts w:ascii="ＭＳ 明朝" w:hAnsi="ＭＳ 明朝" w:hint="eastAsia"/>
                <w:sz w:val="22"/>
                <w:u w:val="single"/>
              </w:rPr>
              <w:t>円</w:t>
            </w:r>
          </w:p>
        </w:tc>
      </w:tr>
      <w:tr w:rsidR="00E27FB8" w:rsidRPr="000E7348" w14:paraId="0CA1F189" w14:textId="77777777" w:rsidTr="00A14813">
        <w:trPr>
          <w:trHeight w:val="81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D31ADF" w14:textId="1614FAEE" w:rsidR="000268DA" w:rsidRDefault="000268DA" w:rsidP="00E27FB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u w:val="single"/>
              </w:rPr>
            </w:pPr>
            <w:r w:rsidRPr="000268DA">
              <w:rPr>
                <w:rFonts w:ascii="ＭＳ 明朝" w:hAnsi="ＭＳ 明朝" w:hint="eastAsia"/>
                <w:szCs w:val="20"/>
              </w:rPr>
              <w:t>生ごみ堆肥化容器①</w:t>
            </w:r>
          </w:p>
          <w:p w14:paraId="1B94D889" w14:textId="354C6762" w:rsidR="00E27FB8" w:rsidRPr="00E27FB8" w:rsidRDefault="00E27FB8" w:rsidP="00E27FB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u w:val="single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円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5BBE3B" w14:textId="77777777" w:rsidR="00E27FB8" w:rsidRPr="00C32849" w:rsidRDefault="00E27FB8" w:rsidP="00E27FB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32849">
              <w:rPr>
                <w:rFonts w:ascii="ＭＳ 明朝" w:hAnsi="ＭＳ 明朝" w:hint="eastAsia"/>
                <w:sz w:val="22"/>
              </w:rPr>
              <w:t>補助対象経費の２分の１</w:t>
            </w:r>
          </w:p>
          <w:p w14:paraId="0110B2F9" w14:textId="77777777" w:rsidR="00E27FB8" w:rsidRDefault="00E27FB8" w:rsidP="00E27FB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32849">
              <w:rPr>
                <w:rFonts w:ascii="ＭＳ 明朝" w:hAnsi="ＭＳ 明朝" w:hint="eastAsia"/>
                <w:sz w:val="22"/>
              </w:rPr>
              <w:t>（100円未満切り捨て）</w:t>
            </w:r>
          </w:p>
          <w:p w14:paraId="3843C022" w14:textId="617EE5C0" w:rsidR="00AB41C5" w:rsidRPr="00C32849" w:rsidRDefault="00AB41C5" w:rsidP="00E27FB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限2,000円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EB351" w14:textId="68CC32C4" w:rsidR="00E27FB8" w:rsidRPr="00E27FB8" w:rsidRDefault="00E27FB8" w:rsidP="00E27FB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u w:val="single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円</w:t>
            </w:r>
          </w:p>
        </w:tc>
      </w:tr>
      <w:tr w:rsidR="00E27FB8" w:rsidRPr="000E7348" w14:paraId="1B3CA436" w14:textId="77777777" w:rsidTr="00A14813">
        <w:trPr>
          <w:trHeight w:val="810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EA24" w14:textId="28D32C17" w:rsidR="000268DA" w:rsidRDefault="000268DA" w:rsidP="00E27FB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u w:val="single"/>
              </w:rPr>
            </w:pPr>
            <w:r w:rsidRPr="000268DA">
              <w:rPr>
                <w:rFonts w:ascii="ＭＳ 明朝" w:hAnsi="ＭＳ 明朝" w:hint="eastAsia"/>
                <w:szCs w:val="20"/>
              </w:rPr>
              <w:t>生ごみ堆肥化容器②</w:t>
            </w:r>
          </w:p>
          <w:p w14:paraId="31BED3F7" w14:textId="10D304EE" w:rsidR="00E27FB8" w:rsidRPr="00E27FB8" w:rsidRDefault="00E27FB8" w:rsidP="00E27FB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u w:val="single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円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0DE81" w14:textId="77777777" w:rsidR="00E27FB8" w:rsidRPr="00C32849" w:rsidRDefault="00E27FB8" w:rsidP="00E27FB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32849">
              <w:rPr>
                <w:rFonts w:ascii="ＭＳ 明朝" w:hAnsi="ＭＳ 明朝" w:hint="eastAsia"/>
                <w:sz w:val="22"/>
              </w:rPr>
              <w:t>補助対象経費の２分の１</w:t>
            </w:r>
          </w:p>
          <w:p w14:paraId="42ADC78E" w14:textId="77777777" w:rsidR="00E27FB8" w:rsidRDefault="00E27FB8" w:rsidP="00E27FB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32849">
              <w:rPr>
                <w:rFonts w:ascii="ＭＳ 明朝" w:hAnsi="ＭＳ 明朝" w:hint="eastAsia"/>
                <w:sz w:val="22"/>
              </w:rPr>
              <w:t>（100円未満切り捨て）</w:t>
            </w:r>
          </w:p>
          <w:p w14:paraId="00D6815A" w14:textId="3829BB2B" w:rsidR="00AB41C5" w:rsidRPr="00C32849" w:rsidRDefault="00AB41C5" w:rsidP="00E27FB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限2,000円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D0C46" w14:textId="1C5420E9" w:rsidR="00E27FB8" w:rsidRPr="00E27FB8" w:rsidRDefault="00E27FB8" w:rsidP="00E27FB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u w:val="single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円</w:t>
            </w:r>
          </w:p>
        </w:tc>
      </w:tr>
      <w:tr w:rsidR="00E27FB8" w:rsidRPr="00E27FB8" w14:paraId="288C8987" w14:textId="77777777" w:rsidTr="00A14813">
        <w:trPr>
          <w:gridBefore w:val="2"/>
          <w:wBefore w:w="4957" w:type="dxa"/>
          <w:trHeight w:val="810"/>
        </w:trPr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3036035" w14:textId="09946593" w:rsidR="00E27FB8" w:rsidRPr="00E27FB8" w:rsidRDefault="00E27FB8" w:rsidP="00E27FB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E27FB8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330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D05F4C9" w14:textId="7452C5AE" w:rsidR="00E27FB8" w:rsidRPr="00E27FB8" w:rsidRDefault="00E27FB8" w:rsidP="00E27FB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u w:val="single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円</w:t>
            </w:r>
          </w:p>
        </w:tc>
      </w:tr>
    </w:tbl>
    <w:p w14:paraId="621C31C7" w14:textId="77777777" w:rsidR="000A0696" w:rsidRPr="00E27FB8" w:rsidRDefault="000A0696" w:rsidP="00C36939">
      <w:pPr>
        <w:wordWrap w:val="0"/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2"/>
        </w:rPr>
      </w:pPr>
    </w:p>
    <w:p w14:paraId="3E7A5B86" w14:textId="4E0F4A1B" w:rsidR="00D43456" w:rsidRDefault="00AE3305" w:rsidP="00C36939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E27FB8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="002A3F81" w:rsidRPr="000E7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25537" w:rsidRPr="000E7348">
        <w:rPr>
          <w:rFonts w:ascii="ＭＳ 明朝" w:eastAsia="ＭＳ 明朝" w:hAnsi="ＭＳ 明朝" w:hint="eastAsia"/>
          <w:kern w:val="0"/>
          <w:sz w:val="22"/>
        </w:rPr>
        <w:t>添付書類</w:t>
      </w:r>
    </w:p>
    <w:p w14:paraId="3B9ABA76" w14:textId="77777777" w:rsidR="00AB41C5" w:rsidRDefault="00AB41C5" w:rsidP="00C36939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050AEBEB" w14:textId="4887EEB1" w:rsidR="00AB41C5" w:rsidRDefault="00AB41C5" w:rsidP="00AB41C5">
      <w:pPr>
        <w:autoSpaceDE w:val="0"/>
        <w:autoSpaceDN w:val="0"/>
        <w:ind w:firstLineChars="200" w:firstLine="440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□</w:t>
      </w:r>
      <w:r w:rsidRPr="007B6099">
        <w:rPr>
          <w:rFonts w:ascii="ＭＳ 明朝" w:hAnsi="ＭＳ 明朝" w:cs="ＭＳ 明朝" w:hint="eastAsia"/>
          <w:sz w:val="22"/>
        </w:rPr>
        <w:t>支払証明書</w:t>
      </w:r>
    </w:p>
    <w:p w14:paraId="1EA52321" w14:textId="700A1688" w:rsidR="00AB41C5" w:rsidRDefault="00AB41C5" w:rsidP="00AB41C5">
      <w:pPr>
        <w:wordWrap w:val="0"/>
        <w:overflowPunct w:val="0"/>
        <w:autoSpaceDE w:val="0"/>
        <w:autoSpaceDN w:val="0"/>
        <w:ind w:firstLineChars="200" w:firstLine="44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hAnsi="ＭＳ 明朝" w:cs="ＭＳ 明朝" w:hint="eastAsia"/>
          <w:sz w:val="22"/>
        </w:rPr>
        <w:t>（</w:t>
      </w:r>
      <w:r w:rsidRPr="007B6099">
        <w:rPr>
          <w:rFonts w:ascii="ＭＳ 明朝" w:hAnsi="ＭＳ 明朝" w:cs="ＭＳ 明朝" w:hint="eastAsia"/>
          <w:sz w:val="22"/>
        </w:rPr>
        <w:t>領収書</w:t>
      </w:r>
      <w:r>
        <w:rPr>
          <w:rFonts w:ascii="ＭＳ 明朝" w:hAnsi="ＭＳ 明朝" w:cs="ＭＳ 明朝" w:hint="eastAsia"/>
          <w:sz w:val="22"/>
        </w:rPr>
        <w:t>、</w:t>
      </w:r>
      <w:r w:rsidRPr="007B6099">
        <w:rPr>
          <w:rFonts w:ascii="ＭＳ 明朝" w:hAnsi="ＭＳ 明朝" w:cs="ＭＳ 明朝" w:hint="eastAsia"/>
          <w:sz w:val="22"/>
        </w:rPr>
        <w:t>レシート</w:t>
      </w:r>
      <w:r>
        <w:rPr>
          <w:rFonts w:ascii="ＭＳ 明朝" w:hAnsi="ＭＳ 明朝" w:cs="ＭＳ 明朝" w:hint="eastAsia"/>
          <w:sz w:val="22"/>
        </w:rPr>
        <w:t>、</w:t>
      </w:r>
      <w:r w:rsidRPr="007B6099">
        <w:rPr>
          <w:rFonts w:ascii="ＭＳ 明朝" w:hAnsi="ＭＳ 明朝" w:cs="ＭＳ 明朝" w:hint="eastAsia"/>
          <w:sz w:val="22"/>
        </w:rPr>
        <w:t>その他支払いをしたことがわかる書類</w:t>
      </w:r>
      <w:r>
        <w:rPr>
          <w:rFonts w:ascii="ＭＳ 明朝" w:hAnsi="ＭＳ 明朝" w:cs="ＭＳ 明朝" w:hint="eastAsia"/>
          <w:sz w:val="22"/>
        </w:rPr>
        <w:t>のいずれかの原本又は写し）</w:t>
      </w:r>
    </w:p>
    <w:p w14:paraId="34041687" w14:textId="1FC73022" w:rsidR="00725537" w:rsidRDefault="00725537" w:rsidP="00983F6E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67A6F6F3" w14:textId="640F0133" w:rsidR="00143061" w:rsidRDefault="00143061" w:rsidP="00143061">
      <w:pPr>
        <w:wordWrap w:val="0"/>
        <w:overflowPunct w:val="0"/>
        <w:autoSpaceDE w:val="0"/>
        <w:autoSpaceDN w:val="0"/>
        <w:ind w:left="525" w:hanging="525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４　公簿等</w:t>
      </w:r>
      <w:r w:rsidR="00967CBD">
        <w:rPr>
          <w:rFonts w:ascii="ＭＳ 明朝" w:eastAsia="ＭＳ 明朝" w:hAnsi="ＭＳ 明朝" w:hint="eastAsia"/>
          <w:kern w:val="0"/>
          <w:sz w:val="22"/>
        </w:rPr>
        <w:t>による</w:t>
      </w:r>
      <w:r>
        <w:rPr>
          <w:rFonts w:ascii="ＭＳ 明朝" w:eastAsia="ＭＳ 明朝" w:hAnsi="ＭＳ 明朝" w:hint="eastAsia"/>
          <w:kern w:val="0"/>
          <w:sz w:val="22"/>
        </w:rPr>
        <w:t>確認の承諾</w:t>
      </w:r>
      <w:r w:rsidR="000A0696">
        <w:rPr>
          <w:rFonts w:ascii="ＭＳ 明朝" w:eastAsia="ＭＳ 明朝" w:hAnsi="ＭＳ 明朝" w:hint="eastAsia"/>
          <w:kern w:val="0"/>
          <w:sz w:val="22"/>
        </w:rPr>
        <w:t>（申請者が個人の</w:t>
      </w:r>
      <w:r w:rsidR="00FC1E08">
        <w:rPr>
          <w:rFonts w:ascii="ＭＳ 明朝" w:eastAsia="ＭＳ 明朝" w:hAnsi="ＭＳ 明朝" w:hint="eastAsia"/>
          <w:kern w:val="0"/>
          <w:sz w:val="22"/>
        </w:rPr>
        <w:t>場合</w:t>
      </w:r>
      <w:r w:rsidR="000A0696">
        <w:rPr>
          <w:rFonts w:ascii="ＭＳ 明朝" w:eastAsia="ＭＳ 明朝" w:hAnsi="ＭＳ 明朝" w:hint="eastAsia"/>
          <w:kern w:val="0"/>
          <w:sz w:val="22"/>
        </w:rPr>
        <w:t>のみ）</w:t>
      </w:r>
    </w:p>
    <w:tbl>
      <w:tblPr>
        <w:tblpPr w:leftFromText="142" w:rightFromText="142" w:vertAnchor="text" w:horzAnchor="margin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AB2212" w:rsidRPr="000E7348" w14:paraId="3B5E5FD2" w14:textId="77777777" w:rsidTr="00143061">
        <w:trPr>
          <w:trHeight w:val="1268"/>
        </w:trPr>
        <w:tc>
          <w:tcPr>
            <w:tcW w:w="9918" w:type="dxa"/>
          </w:tcPr>
          <w:p w14:paraId="13775F67" w14:textId="2E7B31AE" w:rsidR="00AB2212" w:rsidRDefault="00AB2212" w:rsidP="00143061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 w:eastAsia="ＭＳ 明朝" w:hAnsi="ＭＳ 明朝"/>
                <w:kern w:val="0"/>
                <w:sz w:val="22"/>
              </w:rPr>
            </w:pP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私は、上記</w:t>
            </w:r>
            <w:r w:rsidR="00967CBD">
              <w:rPr>
                <w:rFonts w:ascii="ＭＳ 明朝" w:eastAsia="ＭＳ 明朝" w:hAnsi="ＭＳ 明朝" w:hint="eastAsia"/>
                <w:kern w:val="0"/>
                <w:sz w:val="22"/>
              </w:rPr>
              <w:t>の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>補助金交付申請の審査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>を行うに当たり、申請者の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>住民票及び市税等の納付状況について、市担当職員が公簿等により確認することを承諾します。</w:t>
            </w:r>
          </w:p>
          <w:p w14:paraId="3F1DF478" w14:textId="1B68FD6F" w:rsidR="00143061" w:rsidRDefault="00143061" w:rsidP="00AB2212">
            <w:pPr>
              <w:wordWrap w:val="0"/>
              <w:overflowPunct w:val="0"/>
              <w:autoSpaceDE w:val="0"/>
              <w:autoSpaceDN w:val="0"/>
              <w:spacing w:before="60"/>
              <w:ind w:left="210" w:hanging="210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25CF43D2" w14:textId="77777777" w:rsidR="00143061" w:rsidRPr="000E7348" w:rsidRDefault="00143061" w:rsidP="00AB2212">
            <w:pPr>
              <w:wordWrap w:val="0"/>
              <w:overflowPunct w:val="0"/>
              <w:autoSpaceDE w:val="0"/>
              <w:autoSpaceDN w:val="0"/>
              <w:spacing w:before="60"/>
              <w:ind w:left="210" w:hanging="210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F712786" w14:textId="77777777" w:rsidR="00143061" w:rsidRDefault="00AB2212" w:rsidP="0014306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  <w:u w:val="single"/>
              </w:rPr>
            </w:pP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月　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日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申請者　　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</w:t>
            </w:r>
            <w:r w:rsidR="00B06FFF" w:rsidRPr="000E7348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</w:t>
            </w:r>
          </w:p>
          <w:p w14:paraId="6D38E963" w14:textId="15036CC9" w:rsidR="00143061" w:rsidRPr="00143061" w:rsidRDefault="00143061" w:rsidP="0014306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  <w:u w:val="single"/>
              </w:rPr>
            </w:pPr>
          </w:p>
        </w:tc>
      </w:tr>
    </w:tbl>
    <w:p w14:paraId="35A7C649" w14:textId="77777777" w:rsidR="00AB2212" w:rsidRPr="000E7348" w:rsidRDefault="00AB2212" w:rsidP="0014306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sectPr w:rsidR="00AB2212" w:rsidRPr="000E7348" w:rsidSect="00A14813">
      <w:pgSz w:w="11907" w:h="16839" w:code="9"/>
      <w:pgMar w:top="709" w:right="1080" w:bottom="426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C8A0" w14:textId="77777777" w:rsidR="001574D8" w:rsidRDefault="001574D8">
      <w:r>
        <w:separator/>
      </w:r>
    </w:p>
  </w:endnote>
  <w:endnote w:type="continuationSeparator" w:id="0">
    <w:p w14:paraId="0608A68C" w14:textId="77777777" w:rsidR="001574D8" w:rsidRDefault="0015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5056" w14:textId="77777777" w:rsidR="001574D8" w:rsidRDefault="001574D8">
      <w:r>
        <w:separator/>
      </w:r>
    </w:p>
  </w:footnote>
  <w:footnote w:type="continuationSeparator" w:id="0">
    <w:p w14:paraId="41100268" w14:textId="77777777" w:rsidR="001574D8" w:rsidRDefault="0015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35918"/>
    <w:multiLevelType w:val="hybridMultilevel"/>
    <w:tmpl w:val="F13C42D8"/>
    <w:lvl w:ilvl="0" w:tplc="5C500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02ABB"/>
    <w:multiLevelType w:val="hybridMultilevel"/>
    <w:tmpl w:val="08145A56"/>
    <w:lvl w:ilvl="0" w:tplc="C79643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871B18"/>
    <w:multiLevelType w:val="hybridMultilevel"/>
    <w:tmpl w:val="00E0CD1E"/>
    <w:lvl w:ilvl="0" w:tplc="ECC4D4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086A83"/>
    <w:multiLevelType w:val="hybridMultilevel"/>
    <w:tmpl w:val="3FC24432"/>
    <w:lvl w:ilvl="0" w:tplc="2C8A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268DA"/>
    <w:rsid w:val="0003533F"/>
    <w:rsid w:val="00035727"/>
    <w:rsid w:val="000435BC"/>
    <w:rsid w:val="00056A08"/>
    <w:rsid w:val="00056B36"/>
    <w:rsid w:val="00067BDC"/>
    <w:rsid w:val="00072FD6"/>
    <w:rsid w:val="0008163E"/>
    <w:rsid w:val="00081FA7"/>
    <w:rsid w:val="00084438"/>
    <w:rsid w:val="0009149F"/>
    <w:rsid w:val="00091BC5"/>
    <w:rsid w:val="00097625"/>
    <w:rsid w:val="000A0696"/>
    <w:rsid w:val="000A3002"/>
    <w:rsid w:val="000B20A2"/>
    <w:rsid w:val="000E14EC"/>
    <w:rsid w:val="000E1DD8"/>
    <w:rsid w:val="000E7348"/>
    <w:rsid w:val="000F0B7C"/>
    <w:rsid w:val="00101F91"/>
    <w:rsid w:val="00102026"/>
    <w:rsid w:val="00105DF7"/>
    <w:rsid w:val="001133FD"/>
    <w:rsid w:val="00114B72"/>
    <w:rsid w:val="00117D31"/>
    <w:rsid w:val="00132204"/>
    <w:rsid w:val="001411C7"/>
    <w:rsid w:val="00142D1A"/>
    <w:rsid w:val="00143061"/>
    <w:rsid w:val="0014563B"/>
    <w:rsid w:val="001574D8"/>
    <w:rsid w:val="001779B5"/>
    <w:rsid w:val="00187719"/>
    <w:rsid w:val="00190707"/>
    <w:rsid w:val="001B0D11"/>
    <w:rsid w:val="00202F83"/>
    <w:rsid w:val="0020335F"/>
    <w:rsid w:val="002047D2"/>
    <w:rsid w:val="00205C61"/>
    <w:rsid w:val="00216CB6"/>
    <w:rsid w:val="00220B2D"/>
    <w:rsid w:val="00221307"/>
    <w:rsid w:val="00235A75"/>
    <w:rsid w:val="0024529C"/>
    <w:rsid w:val="002A1D2B"/>
    <w:rsid w:val="002A3F81"/>
    <w:rsid w:val="002B3993"/>
    <w:rsid w:val="002B3AE1"/>
    <w:rsid w:val="002C39D1"/>
    <w:rsid w:val="002C3DCC"/>
    <w:rsid w:val="002C6AC9"/>
    <w:rsid w:val="002D0B25"/>
    <w:rsid w:val="002D5334"/>
    <w:rsid w:val="002D58DC"/>
    <w:rsid w:val="002D7C44"/>
    <w:rsid w:val="002E3BC9"/>
    <w:rsid w:val="002E776E"/>
    <w:rsid w:val="002F1B2F"/>
    <w:rsid w:val="002F1BC3"/>
    <w:rsid w:val="00300CFA"/>
    <w:rsid w:val="00301B60"/>
    <w:rsid w:val="003258FB"/>
    <w:rsid w:val="00330690"/>
    <w:rsid w:val="003327AB"/>
    <w:rsid w:val="00337519"/>
    <w:rsid w:val="00365131"/>
    <w:rsid w:val="00370978"/>
    <w:rsid w:val="003811E0"/>
    <w:rsid w:val="00384D74"/>
    <w:rsid w:val="0039081D"/>
    <w:rsid w:val="00391638"/>
    <w:rsid w:val="003C3417"/>
    <w:rsid w:val="003C459A"/>
    <w:rsid w:val="003C72FF"/>
    <w:rsid w:val="003D755E"/>
    <w:rsid w:val="003D75CB"/>
    <w:rsid w:val="003F26E6"/>
    <w:rsid w:val="004006C5"/>
    <w:rsid w:val="00417C14"/>
    <w:rsid w:val="00422209"/>
    <w:rsid w:val="00433889"/>
    <w:rsid w:val="00446D35"/>
    <w:rsid w:val="00453566"/>
    <w:rsid w:val="00464B35"/>
    <w:rsid w:val="00467744"/>
    <w:rsid w:val="00487C65"/>
    <w:rsid w:val="004A7019"/>
    <w:rsid w:val="004A733E"/>
    <w:rsid w:val="004B6F9B"/>
    <w:rsid w:val="004C6BFB"/>
    <w:rsid w:val="004C797B"/>
    <w:rsid w:val="004E066C"/>
    <w:rsid w:val="00507B96"/>
    <w:rsid w:val="00510202"/>
    <w:rsid w:val="005138B8"/>
    <w:rsid w:val="00520356"/>
    <w:rsid w:val="0052084D"/>
    <w:rsid w:val="00527B42"/>
    <w:rsid w:val="00530392"/>
    <w:rsid w:val="00531B4E"/>
    <w:rsid w:val="00535A98"/>
    <w:rsid w:val="00544253"/>
    <w:rsid w:val="0054452D"/>
    <w:rsid w:val="00547A0A"/>
    <w:rsid w:val="00556A53"/>
    <w:rsid w:val="00576EC1"/>
    <w:rsid w:val="005936AB"/>
    <w:rsid w:val="005B170C"/>
    <w:rsid w:val="005C16AF"/>
    <w:rsid w:val="005C6A79"/>
    <w:rsid w:val="005E2CC0"/>
    <w:rsid w:val="005F1F54"/>
    <w:rsid w:val="005F2998"/>
    <w:rsid w:val="006003ED"/>
    <w:rsid w:val="00607A32"/>
    <w:rsid w:val="006225F6"/>
    <w:rsid w:val="00630520"/>
    <w:rsid w:val="006445C2"/>
    <w:rsid w:val="00652B89"/>
    <w:rsid w:val="00663AE0"/>
    <w:rsid w:val="0066421A"/>
    <w:rsid w:val="00666DC2"/>
    <w:rsid w:val="00671BDC"/>
    <w:rsid w:val="0068562A"/>
    <w:rsid w:val="006959CE"/>
    <w:rsid w:val="006C6436"/>
    <w:rsid w:val="007032EC"/>
    <w:rsid w:val="0070622D"/>
    <w:rsid w:val="00725537"/>
    <w:rsid w:val="00727FD9"/>
    <w:rsid w:val="00733361"/>
    <w:rsid w:val="00735042"/>
    <w:rsid w:val="00767209"/>
    <w:rsid w:val="00776166"/>
    <w:rsid w:val="00777D8A"/>
    <w:rsid w:val="007904E7"/>
    <w:rsid w:val="0079100D"/>
    <w:rsid w:val="007A4BE1"/>
    <w:rsid w:val="007A53D3"/>
    <w:rsid w:val="007B2A9C"/>
    <w:rsid w:val="007C11A0"/>
    <w:rsid w:val="007D3312"/>
    <w:rsid w:val="007E70D2"/>
    <w:rsid w:val="007F0C5A"/>
    <w:rsid w:val="00801AE9"/>
    <w:rsid w:val="008255F3"/>
    <w:rsid w:val="00841C3A"/>
    <w:rsid w:val="00845551"/>
    <w:rsid w:val="00850887"/>
    <w:rsid w:val="008528FD"/>
    <w:rsid w:val="00876FD7"/>
    <w:rsid w:val="008900A9"/>
    <w:rsid w:val="0089370A"/>
    <w:rsid w:val="008A4B35"/>
    <w:rsid w:val="008B0E1A"/>
    <w:rsid w:val="008C1724"/>
    <w:rsid w:val="008D48FA"/>
    <w:rsid w:val="008D57EB"/>
    <w:rsid w:val="008D7335"/>
    <w:rsid w:val="008F1964"/>
    <w:rsid w:val="00910EA2"/>
    <w:rsid w:val="00913EDC"/>
    <w:rsid w:val="00917750"/>
    <w:rsid w:val="009242F8"/>
    <w:rsid w:val="00924BD4"/>
    <w:rsid w:val="00925385"/>
    <w:rsid w:val="00930652"/>
    <w:rsid w:val="009360C6"/>
    <w:rsid w:val="00936C9C"/>
    <w:rsid w:val="009379B7"/>
    <w:rsid w:val="00947E60"/>
    <w:rsid w:val="00953E39"/>
    <w:rsid w:val="009653A6"/>
    <w:rsid w:val="00967CBD"/>
    <w:rsid w:val="00972505"/>
    <w:rsid w:val="00975A37"/>
    <w:rsid w:val="00977082"/>
    <w:rsid w:val="00983F6E"/>
    <w:rsid w:val="00991691"/>
    <w:rsid w:val="0099173E"/>
    <w:rsid w:val="00994173"/>
    <w:rsid w:val="009C6948"/>
    <w:rsid w:val="009D2149"/>
    <w:rsid w:val="00A00788"/>
    <w:rsid w:val="00A14813"/>
    <w:rsid w:val="00A32F86"/>
    <w:rsid w:val="00A4230B"/>
    <w:rsid w:val="00A45315"/>
    <w:rsid w:val="00A51FB3"/>
    <w:rsid w:val="00A61B66"/>
    <w:rsid w:val="00A62EC4"/>
    <w:rsid w:val="00A77902"/>
    <w:rsid w:val="00A77F2A"/>
    <w:rsid w:val="00A94AA2"/>
    <w:rsid w:val="00AA2E02"/>
    <w:rsid w:val="00AB2212"/>
    <w:rsid w:val="00AB41C5"/>
    <w:rsid w:val="00AD3547"/>
    <w:rsid w:val="00AE3305"/>
    <w:rsid w:val="00B06FFF"/>
    <w:rsid w:val="00B15255"/>
    <w:rsid w:val="00B354EB"/>
    <w:rsid w:val="00B42EE4"/>
    <w:rsid w:val="00B56AFE"/>
    <w:rsid w:val="00B6088C"/>
    <w:rsid w:val="00B725A7"/>
    <w:rsid w:val="00B72EF3"/>
    <w:rsid w:val="00B76636"/>
    <w:rsid w:val="00B77D8B"/>
    <w:rsid w:val="00B9747A"/>
    <w:rsid w:val="00B978BF"/>
    <w:rsid w:val="00BA2AED"/>
    <w:rsid w:val="00BA67F4"/>
    <w:rsid w:val="00BB0979"/>
    <w:rsid w:val="00BC10B6"/>
    <w:rsid w:val="00BC5DCE"/>
    <w:rsid w:val="00BC7C49"/>
    <w:rsid w:val="00BD13AA"/>
    <w:rsid w:val="00BD5F59"/>
    <w:rsid w:val="00BE0661"/>
    <w:rsid w:val="00C24E4D"/>
    <w:rsid w:val="00C32849"/>
    <w:rsid w:val="00C353C9"/>
    <w:rsid w:val="00C35574"/>
    <w:rsid w:val="00C36939"/>
    <w:rsid w:val="00C37C11"/>
    <w:rsid w:val="00C43D1F"/>
    <w:rsid w:val="00C539FC"/>
    <w:rsid w:val="00C563FD"/>
    <w:rsid w:val="00C571F3"/>
    <w:rsid w:val="00C67821"/>
    <w:rsid w:val="00CA1628"/>
    <w:rsid w:val="00CB2744"/>
    <w:rsid w:val="00CB4EC6"/>
    <w:rsid w:val="00CC6D24"/>
    <w:rsid w:val="00CD1E0F"/>
    <w:rsid w:val="00CD245E"/>
    <w:rsid w:val="00CD3881"/>
    <w:rsid w:val="00CD5934"/>
    <w:rsid w:val="00CE07C1"/>
    <w:rsid w:val="00CF0DCE"/>
    <w:rsid w:val="00CF2DED"/>
    <w:rsid w:val="00CF6991"/>
    <w:rsid w:val="00CF7EB5"/>
    <w:rsid w:val="00D05A52"/>
    <w:rsid w:val="00D3643C"/>
    <w:rsid w:val="00D43456"/>
    <w:rsid w:val="00D52833"/>
    <w:rsid w:val="00D54242"/>
    <w:rsid w:val="00D55D58"/>
    <w:rsid w:val="00D564C0"/>
    <w:rsid w:val="00D60082"/>
    <w:rsid w:val="00D6132B"/>
    <w:rsid w:val="00D6219A"/>
    <w:rsid w:val="00D824FB"/>
    <w:rsid w:val="00D8295D"/>
    <w:rsid w:val="00D879F5"/>
    <w:rsid w:val="00D946B8"/>
    <w:rsid w:val="00D96507"/>
    <w:rsid w:val="00D974EB"/>
    <w:rsid w:val="00DA27FB"/>
    <w:rsid w:val="00DC688C"/>
    <w:rsid w:val="00DD6507"/>
    <w:rsid w:val="00DF43E9"/>
    <w:rsid w:val="00E011D4"/>
    <w:rsid w:val="00E14179"/>
    <w:rsid w:val="00E21E85"/>
    <w:rsid w:val="00E23533"/>
    <w:rsid w:val="00E27FB8"/>
    <w:rsid w:val="00E31E09"/>
    <w:rsid w:val="00E344CF"/>
    <w:rsid w:val="00E352AC"/>
    <w:rsid w:val="00E415F7"/>
    <w:rsid w:val="00E41D04"/>
    <w:rsid w:val="00E4454B"/>
    <w:rsid w:val="00E475EC"/>
    <w:rsid w:val="00E539FA"/>
    <w:rsid w:val="00E5700F"/>
    <w:rsid w:val="00E818C3"/>
    <w:rsid w:val="00E87DB2"/>
    <w:rsid w:val="00E91BDA"/>
    <w:rsid w:val="00EB07D1"/>
    <w:rsid w:val="00EB07F4"/>
    <w:rsid w:val="00EB5E6F"/>
    <w:rsid w:val="00EC0025"/>
    <w:rsid w:val="00EF41EB"/>
    <w:rsid w:val="00F04A81"/>
    <w:rsid w:val="00F16313"/>
    <w:rsid w:val="00F37C49"/>
    <w:rsid w:val="00F46D02"/>
    <w:rsid w:val="00F476F4"/>
    <w:rsid w:val="00F47738"/>
    <w:rsid w:val="00F650FF"/>
    <w:rsid w:val="00F652C6"/>
    <w:rsid w:val="00F70C34"/>
    <w:rsid w:val="00F71A84"/>
    <w:rsid w:val="00F73831"/>
    <w:rsid w:val="00F81193"/>
    <w:rsid w:val="00F84985"/>
    <w:rsid w:val="00F90EB4"/>
    <w:rsid w:val="00FB6116"/>
    <w:rsid w:val="00FC099E"/>
    <w:rsid w:val="00FC1E08"/>
    <w:rsid w:val="00FC5B0F"/>
    <w:rsid w:val="00FD0AF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55ECD9"/>
  <w14:defaultImageDpi w14:val="0"/>
  <w15:docId w15:val="{C620BB45-3AE4-42E5-A009-EE72A6F1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4C6BFB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4C6BFB"/>
    <w:rPr>
      <w:rFonts w:ascii="ＭＳ 明朝" w:eastAsia="ＭＳ 明朝" w:hAnsi="ＭＳ 明朝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4C6BFB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4C6BFB"/>
    <w:rPr>
      <w:rFonts w:ascii="ＭＳ 明朝" w:eastAsia="ＭＳ 明朝" w:hAnsi="ＭＳ 明朝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4C6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B365-2C0C-4F4C-83E0-BCF4C87E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9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59</dc:creator>
  <cp:keywords/>
  <dc:description/>
  <cp:lastModifiedBy>岡田　優子</cp:lastModifiedBy>
  <cp:revision>16</cp:revision>
  <cp:lastPrinted>2024-02-28T01:50:00Z</cp:lastPrinted>
  <dcterms:created xsi:type="dcterms:W3CDTF">2023-02-03T12:03:00Z</dcterms:created>
  <dcterms:modified xsi:type="dcterms:W3CDTF">2024-03-28T07:22:00Z</dcterms:modified>
</cp:coreProperties>
</file>